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854CCC">
      <w:pPr>
        <w:spacing w:before="120"/>
        <w:ind w:left="2835" w:right="2835"/>
        <w:jc w:val="center"/>
        <w:rPr>
          <w:sz w:val="24"/>
          <w:szCs w:val="24"/>
        </w:rPr>
      </w:pPr>
      <w:r w:rsidRPr="00854C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.2pt;width:738pt;height:32.8pt;z-index:251658240" o:allowincell="f" filled="f" stroked="f">
            <v:textbox>
              <w:txbxContent>
                <w:p w:rsidR="00476626" w:rsidRDefault="00571683">
                  <w:pPr>
                    <w:pStyle w:val="1"/>
                  </w:pPr>
                  <w:r>
                    <w:t>АКЦИОНЕРНОЕ ОБЩЕСТВО</w:t>
                  </w:r>
                  <w:r w:rsidR="00476626">
                    <w:t xml:space="preserve"> “</w:t>
                  </w:r>
                  <w:r>
                    <w:t>АРХАНГЕЛЬСКОЕ ГЕОЛОГОДОБЫЧНОЕ ПРЕДПРИЯТИЕ</w:t>
                  </w:r>
                  <w:r w:rsidR="00476626">
                    <w:t>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93682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F934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854CCC">
      <w:pPr>
        <w:spacing w:before="240"/>
        <w:rPr>
          <w:sz w:val="24"/>
          <w:szCs w:val="24"/>
        </w:rPr>
      </w:pPr>
      <w:r w:rsidRPr="00854CCC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854CCC">
      <w:pPr>
        <w:spacing w:before="240"/>
        <w:rPr>
          <w:sz w:val="24"/>
          <w:szCs w:val="24"/>
        </w:rPr>
      </w:pPr>
      <w:r w:rsidRPr="00854CCC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854CCC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AB5BDC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9368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682B"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F93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40B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93682B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9340B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C2BCE">
              <w:rPr>
                <w:sz w:val="24"/>
                <w:szCs w:val="24"/>
              </w:rPr>
              <w:t>.</w:t>
            </w:r>
            <w:r w:rsidR="00F22270"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9340B" w:rsidRDefault="00F9340B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F9340B" w:rsidRPr="00DE4209" w:rsidRDefault="00F9340B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9340B" w:rsidRDefault="00F9340B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Pr="008622DF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F9340B" w:rsidRDefault="00F9340B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Pr="008622DF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F9340B" w:rsidRDefault="00F9340B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9340B" w:rsidTr="00375EB6">
        <w:trPr>
          <w:trHeight w:val="791"/>
        </w:trPr>
        <w:tc>
          <w:tcPr>
            <w:tcW w:w="454" w:type="dxa"/>
          </w:tcPr>
          <w:p w:rsidR="00F9340B" w:rsidRPr="00907269" w:rsidRDefault="00F9340B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9340B" w:rsidRPr="00241715" w:rsidRDefault="00F9340B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410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F9340B" w:rsidRDefault="00F9340B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F9340B" w:rsidRDefault="00F9340B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F9340B" w:rsidRDefault="00F9340B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9340B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F22270">
              <w:rPr>
                <w:sz w:val="24"/>
                <w:szCs w:val="24"/>
              </w:rPr>
              <w:t>.06.1</w:t>
            </w:r>
            <w:r>
              <w:rPr>
                <w:sz w:val="24"/>
                <w:szCs w:val="24"/>
              </w:rPr>
              <w:t>6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Pr="00F657E5" w:rsidRDefault="00124EE3" w:rsidP="000407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  <w:lang w:val="en-US"/>
              </w:rPr>
              <w:t>5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6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57E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F657E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AB5BDC" w:rsidRDefault="009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9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93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AB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9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F9340B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Pr="00F9340B" w:rsidRDefault="00F9340B" w:rsidP="00F93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B03EF5">
        <w:trPr>
          <w:trHeight w:val="572"/>
        </w:trPr>
        <w:tc>
          <w:tcPr>
            <w:tcW w:w="737" w:type="dxa"/>
          </w:tcPr>
          <w:p w:rsidR="00F9340B" w:rsidRPr="00F9340B" w:rsidRDefault="00F9340B" w:rsidP="00F9340B">
            <w:pPr>
              <w:pStyle w:val="ad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F9340B" w:rsidTr="0004070A">
        <w:trPr>
          <w:trHeight w:val="608"/>
        </w:trPr>
        <w:tc>
          <w:tcPr>
            <w:tcW w:w="737" w:type="dxa"/>
          </w:tcPr>
          <w:p w:rsidR="00F9340B" w:rsidRPr="00F9340B" w:rsidRDefault="00F9340B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F9340B" w:rsidRPr="00F9340B" w:rsidRDefault="00F9340B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40B" w:rsidRDefault="00F9340B" w:rsidP="00F9340B">
            <w:pPr>
              <w:jc w:val="center"/>
            </w:pPr>
          </w:p>
        </w:tc>
        <w:tc>
          <w:tcPr>
            <w:tcW w:w="2126" w:type="dxa"/>
          </w:tcPr>
          <w:p w:rsidR="00F9340B" w:rsidRDefault="00F9340B" w:rsidP="00F9340B">
            <w:pPr>
              <w:jc w:val="center"/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2127"/>
        <w:gridCol w:w="6520"/>
        <w:gridCol w:w="1418"/>
        <w:gridCol w:w="1134"/>
        <w:gridCol w:w="1134"/>
      </w:tblGrid>
      <w:tr w:rsidR="000675CC" w:rsidTr="00AB5BDC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5BDC" w:rsidTr="00AB5BDC">
        <w:trPr>
          <w:cantSplit/>
          <w:trHeight w:val="507"/>
        </w:trPr>
        <w:tc>
          <w:tcPr>
            <w:tcW w:w="567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 </w:t>
            </w:r>
          </w:p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683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5BDC" w:rsidRPr="00AB5BDC" w:rsidRDefault="00AB5BDC" w:rsidP="00AB5BDC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36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Pr="008622DF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B5BDC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355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5BDC" w:rsidRPr="00241715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Pr="003034D0" w:rsidRDefault="00AB5BDC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AB5BDC" w:rsidRPr="008622DF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Pr="00F657E5" w:rsidRDefault="00AB5BDC" w:rsidP="00AB0F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Default="00AB5BDC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B0D31" w:rsidTr="008D71C7">
        <w:trPr>
          <w:cantSplit/>
          <w:trHeight w:val="507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B0D31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683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B0D31" w:rsidRPr="00AB5BDC" w:rsidRDefault="008B0D31" w:rsidP="00AB5BDC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36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355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51"/>
        </w:trPr>
        <w:tc>
          <w:tcPr>
            <w:tcW w:w="567" w:type="dxa"/>
          </w:tcPr>
          <w:p w:rsidR="008B0D31" w:rsidRPr="00907269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B0D31" w:rsidRPr="00241715" w:rsidRDefault="008B0D31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8D71C7">
        <w:trPr>
          <w:cantSplit/>
          <w:trHeight w:val="551"/>
        </w:trPr>
        <w:tc>
          <w:tcPr>
            <w:tcW w:w="567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B0D31" w:rsidRDefault="008B0D31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B0D31" w:rsidRPr="008622DF" w:rsidRDefault="008B0D31" w:rsidP="003F216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Pr="00F657E5" w:rsidRDefault="008B0D31" w:rsidP="003F21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0D31" w:rsidTr="000016B9">
        <w:trPr>
          <w:cantSplit/>
          <w:trHeight w:val="551"/>
        </w:trPr>
        <w:tc>
          <w:tcPr>
            <w:tcW w:w="567" w:type="dxa"/>
          </w:tcPr>
          <w:p w:rsidR="008B0D31" w:rsidRPr="00436014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B0D31" w:rsidRDefault="008B0D31" w:rsidP="003F216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B0D31" w:rsidRDefault="008B0D31" w:rsidP="003F2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  <w:vAlign w:val="center"/>
          </w:tcPr>
          <w:p w:rsidR="008B0D31" w:rsidRDefault="008B0D31" w:rsidP="008B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30.03.01</w:t>
            </w:r>
          </w:p>
          <w:p w:rsidR="008B0D31" w:rsidRDefault="008B0D31" w:rsidP="003F2164">
            <w:pPr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8B0D31" w:rsidRDefault="008B0D31" w:rsidP="003F2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0D31" w:rsidRDefault="008B0D31" w:rsidP="003F2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D9" w:rsidRDefault="00F651D9">
      <w:r>
        <w:separator/>
      </w:r>
    </w:p>
  </w:endnote>
  <w:endnote w:type="continuationSeparator" w:id="0">
    <w:p w:rsidR="00F651D9" w:rsidRDefault="00F65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854CCC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682B">
      <w:rPr>
        <w:rStyle w:val="a9"/>
        <w:noProof/>
      </w:rPr>
      <w:t>6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D9" w:rsidRDefault="00F651D9">
      <w:r>
        <w:separator/>
      </w:r>
    </w:p>
  </w:footnote>
  <w:footnote w:type="continuationSeparator" w:id="0">
    <w:p w:rsidR="00F651D9" w:rsidRDefault="00F65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CA7066"/>
    <w:multiLevelType w:val="hybridMultilevel"/>
    <w:tmpl w:val="058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10BF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E5AB7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683"/>
    <w:rsid w:val="00571A78"/>
    <w:rsid w:val="00582CA1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560BA"/>
    <w:rsid w:val="00762674"/>
    <w:rsid w:val="0076465F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54CCC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0D31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3682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5BDC"/>
    <w:rsid w:val="00AB675F"/>
    <w:rsid w:val="00AC0054"/>
    <w:rsid w:val="00AC03D1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52925"/>
    <w:rsid w:val="00B62573"/>
    <w:rsid w:val="00B66890"/>
    <w:rsid w:val="00B71854"/>
    <w:rsid w:val="00B80F0B"/>
    <w:rsid w:val="00B8440A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283C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0B45"/>
    <w:rsid w:val="00D712DA"/>
    <w:rsid w:val="00D74A7C"/>
    <w:rsid w:val="00D835CE"/>
    <w:rsid w:val="00D83872"/>
    <w:rsid w:val="00D92E3C"/>
    <w:rsid w:val="00DA5C52"/>
    <w:rsid w:val="00DC0BAD"/>
    <w:rsid w:val="00DC1C73"/>
    <w:rsid w:val="00DC725B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51D9"/>
    <w:rsid w:val="00F657E5"/>
    <w:rsid w:val="00F6630F"/>
    <w:rsid w:val="00F6791B"/>
    <w:rsid w:val="00F830F8"/>
    <w:rsid w:val="00F8367B"/>
    <w:rsid w:val="00F84485"/>
    <w:rsid w:val="00F87B6B"/>
    <w:rsid w:val="00F91883"/>
    <w:rsid w:val="00F9340B"/>
    <w:rsid w:val="00F93781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F9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EFCF-89AF-497E-9BBE-4401592C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6-06-30T05:47:00Z</cp:lastPrinted>
  <dcterms:created xsi:type="dcterms:W3CDTF">2016-09-29T08:38:00Z</dcterms:created>
  <dcterms:modified xsi:type="dcterms:W3CDTF">2016-09-29T08:38:00Z</dcterms:modified>
</cp:coreProperties>
</file>